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NE MYSTIQU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NE MY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12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FEMININE MY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